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0AA4" w14:textId="0801D6CB" w:rsidR="008C4B06" w:rsidRDefault="00A1288C">
      <w:r>
        <w:t>A</w:t>
      </w:r>
    </w:p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A1288C" w14:paraId="27FBBE83" w14:textId="77777777" w:rsidTr="00A1288C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7483FC3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2F9F3" w14:textId="360E45AB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E713B"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</w:p>
        </w:tc>
      </w:tr>
      <w:tr w:rsidR="00A1288C" w14:paraId="2FE7D7DD" w14:textId="77777777" w:rsidTr="00A1288C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FC87C41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3D38E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A1288C" w14:paraId="4FC2F8A5" w14:textId="77777777" w:rsidTr="00A1288C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C50F4A0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598EE" w14:textId="77777777" w:rsidR="00A1288C" w:rsidRDefault="00A1288C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4F88D793" w14:textId="77777777" w:rsidR="00A1288C" w:rsidRDefault="00A1288C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A1288C" w14:paraId="6AD78F13" w14:textId="77777777" w:rsidTr="00A1288C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05C9AE68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484CE" w14:textId="474B9A68" w:rsidR="00A1288C" w:rsidRPr="00EC5D4C" w:rsidRDefault="00A1288C" w:rsidP="00EC5D4C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ategoriju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EE28E3" w:rsidRPr="00EC5D4C"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iz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751B4A" w:rsidRPr="00EC5D4C">
              <w:rPr>
                <w:rFonts w:ascii="Sitka Subheading" w:hAnsi="Sitka Subheading" w:cs="Times New Roman"/>
                <w:sz w:val="28"/>
                <w:szCs w:val="28"/>
              </w:rPr>
              <w:t>navigacionog</w:t>
            </w:r>
            <w:proofErr w:type="spellEnd"/>
            <w:r w:rsidR="00751B4A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menij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„</w:t>
            </w:r>
            <w:proofErr w:type="gramStart"/>
            <w:r w:rsidR="005528BB"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Dogadjaji</w:t>
            </w:r>
            <w:r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“</w:t>
            </w:r>
            <w:proofErr w:type="gramEnd"/>
          </w:p>
        </w:tc>
      </w:tr>
      <w:tr w:rsidR="00A1288C" w14:paraId="4324E2C2" w14:textId="77777777" w:rsidTr="00A1288C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A98CD9A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476F9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A1288C" w14:paraId="0A1F47E0" w14:textId="77777777" w:rsidTr="00A1288C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91BFE13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F0854" w14:textId="774B9A6A" w:rsidR="00B75CCB" w:rsidRDefault="00A1288C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vim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FB358D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dogadjajima</w:t>
            </w:r>
          </w:p>
        </w:tc>
      </w:tr>
    </w:tbl>
    <w:p w14:paraId="4999DCD9" w14:textId="06F481FA" w:rsidR="00A1288C" w:rsidRDefault="00A1288C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A1288C" w14:paraId="6E9B3A09" w14:textId="77777777" w:rsidTr="00A1288C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2BF946ED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2AEDE" w14:textId="0529CA1F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Dodavanje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F57364"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</w:p>
        </w:tc>
      </w:tr>
      <w:tr w:rsidR="00A1288C" w14:paraId="4C06D256" w14:textId="77777777" w:rsidTr="00A1288C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40E5EBC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528B0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A1288C" w14:paraId="7275408E" w14:textId="77777777" w:rsidTr="00A1288C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CC00462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506F5" w14:textId="77777777" w:rsidR="00A1288C" w:rsidRDefault="00A1288C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7D98B94B" w14:textId="77777777" w:rsidR="00A1288C" w:rsidRDefault="00A1288C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  <w:p w14:paraId="67097FB5" w14:textId="519C1E4C" w:rsidR="00A1288C" w:rsidRDefault="00A1288C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5B5AD6">
              <w:rPr>
                <w:rFonts w:ascii="Sitka Subheading" w:hAnsi="Sitka Subheading" w:cs="Times New Roman"/>
                <w:sz w:val="28"/>
                <w:szCs w:val="28"/>
              </w:rPr>
              <w:t>dogadjaj</w:t>
            </w:r>
            <w:r w:rsidR="0087794C">
              <w:rPr>
                <w:rFonts w:ascii="Sitka Subheading" w:hAnsi="Sitka Subheading" w:cs="Times New Roman"/>
                <w:sz w:val="28"/>
                <w:szCs w:val="28"/>
              </w:rPr>
              <w:t>e</w:t>
            </w:r>
            <w:proofErr w:type="spellEnd"/>
          </w:p>
        </w:tc>
      </w:tr>
      <w:tr w:rsidR="00A1288C" w14:paraId="226D214C" w14:textId="77777777" w:rsidTr="00A1288C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73A86D1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2C3E3" w14:textId="19B59B7F" w:rsidR="00A1288C" w:rsidRPr="00EC5D4C" w:rsidRDefault="00A1288C" w:rsidP="00EC5D4C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„</w:t>
            </w:r>
            <w:proofErr w:type="spellStart"/>
            <w:r w:rsidR="00BF52B1" w:rsidRPr="00EC5D4C">
              <w:rPr>
                <w:rFonts w:ascii="Sitka Subheading" w:hAnsi="Sitka Subheading" w:cs="Times New Roman"/>
                <w:sz w:val="28"/>
                <w:szCs w:val="28"/>
              </w:rPr>
              <w:t>Napisi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7794C" w:rsidRPr="00EC5D4C">
              <w:rPr>
                <w:rFonts w:ascii="Sitka Subheading" w:hAnsi="Sitka Subheading" w:cs="Times New Roman"/>
                <w:sz w:val="28"/>
                <w:szCs w:val="28"/>
              </w:rPr>
              <w:t>dogadjaj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“</w:t>
            </w:r>
            <w:proofErr w:type="gramEnd"/>
          </w:p>
          <w:p w14:paraId="7131ABA3" w14:textId="14D3EE98" w:rsidR="00A1288C" w:rsidRPr="00EC5D4C" w:rsidRDefault="00A1288C" w:rsidP="00EC5D4C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unosi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podatk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o </w:t>
            </w:r>
            <w:proofErr w:type="spellStart"/>
            <w:r w:rsidR="00962C7D" w:rsidRPr="00EC5D4C">
              <w:rPr>
                <w:rFonts w:ascii="Sitka Subheading" w:hAnsi="Sitka Subheading" w:cs="Times New Roman"/>
                <w:sz w:val="28"/>
                <w:szCs w:val="28"/>
              </w:rPr>
              <w:t>dogadjaju</w:t>
            </w:r>
            <w:proofErr w:type="spellEnd"/>
          </w:p>
          <w:p w14:paraId="199273B2" w14:textId="432B442E" w:rsidR="00A1288C" w:rsidRPr="00EC5D4C" w:rsidRDefault="00A1288C" w:rsidP="00EC5D4C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„</w:t>
            </w:r>
            <w:proofErr w:type="spellStart"/>
            <w:proofErr w:type="gramStart"/>
            <w:r w:rsidR="00A969CB" w:rsidRPr="00EC5D4C">
              <w:rPr>
                <w:rFonts w:ascii="Sitka Subheading" w:hAnsi="Sitka Subheading" w:cs="Times New Roman"/>
                <w:sz w:val="28"/>
                <w:szCs w:val="28"/>
              </w:rPr>
              <w:t>Dodaj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“</w:t>
            </w:r>
            <w:proofErr w:type="gramEnd"/>
          </w:p>
        </w:tc>
      </w:tr>
      <w:tr w:rsidR="00A1288C" w14:paraId="3A4EAF7D" w14:textId="77777777" w:rsidTr="00A1288C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FA32BD6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D598AB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A1288C" w14:paraId="3DAA8EB7" w14:textId="77777777" w:rsidTr="00A1288C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7AF204E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73EA2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oizvod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dodat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</w:p>
        </w:tc>
      </w:tr>
    </w:tbl>
    <w:p w14:paraId="6D2B159B" w14:textId="0C77DC69" w:rsidR="00A1288C" w:rsidRDefault="00A1288C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9806AB" w14:paraId="3FD4BD93" w14:textId="77777777" w:rsidTr="009806AB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C1C67FE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E5D0F" w14:textId="3E66CE73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me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3A6CB3"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</w:p>
        </w:tc>
      </w:tr>
      <w:tr w:rsidR="009806AB" w14:paraId="110BF3B1" w14:textId="77777777" w:rsidTr="009806AB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F7981EC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A2C8D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9806AB" w14:paraId="1B3A9728" w14:textId="77777777" w:rsidTr="009806AB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290984F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FBB5B" w14:textId="77777777" w:rsidR="009806AB" w:rsidRDefault="009806AB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523375CA" w14:textId="77777777" w:rsidR="009806AB" w:rsidRDefault="009806AB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9806AB" w14:paraId="5767FC2D" w14:textId="77777777" w:rsidTr="009806AB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1C5AC07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561DC" w14:textId="6B73D799" w:rsidR="009806AB" w:rsidRPr="00EC5D4C" w:rsidRDefault="009806AB" w:rsidP="00EC5D4C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lić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„Izmeni </w:t>
            </w:r>
            <w:proofErr w:type="spellStart"/>
            <w:r w:rsidR="00B7749A">
              <w:rPr>
                <w:rFonts w:ascii="Sitka Subheading" w:hAnsi="Sitka Subheading" w:cs="Times New Roman"/>
                <w:sz w:val="28"/>
                <w:szCs w:val="28"/>
              </w:rPr>
              <w:t>dogadjaj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“ </w:t>
            </w:r>
          </w:p>
        </w:tc>
      </w:tr>
      <w:tr w:rsidR="009806AB" w14:paraId="73892B1F" w14:textId="77777777" w:rsidTr="009806AB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B424096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48618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9806AB" w14:paraId="1432A2EF" w14:textId="77777777" w:rsidTr="009806AB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0482D62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202D0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čet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e</w:t>
            </w:r>
            <w:proofErr w:type="spellEnd"/>
          </w:p>
        </w:tc>
      </w:tr>
    </w:tbl>
    <w:p w14:paraId="6D4F625D" w14:textId="347DC51C" w:rsidR="009806AB" w:rsidRDefault="009806AB"/>
    <w:p w14:paraId="57FFA0E8" w14:textId="4D5745B0" w:rsidR="009806AB" w:rsidRDefault="009806AB"/>
    <w:p w14:paraId="281960E2" w14:textId="77777777" w:rsidR="0047033C" w:rsidRDefault="0047033C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A1288C" w14:paraId="71A4AEDA" w14:textId="77777777" w:rsidTr="00A1288C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5A27E2E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F6D66" w14:textId="52AC818E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Uklanjanje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3B7FCE"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</w:p>
        </w:tc>
      </w:tr>
      <w:tr w:rsidR="00A1288C" w14:paraId="1D104BCB" w14:textId="77777777" w:rsidTr="00A1288C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5D4E85D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32BB3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A1288C" w14:paraId="175010C6" w14:textId="77777777" w:rsidTr="00A1288C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5387574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E9A4A" w14:textId="77777777" w:rsidR="00A1288C" w:rsidRDefault="00A1288C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0F71D6BD" w14:textId="77777777" w:rsidR="00A1288C" w:rsidRDefault="00A1288C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  <w:p w14:paraId="1D47B993" w14:textId="5A752759" w:rsidR="00A1288C" w:rsidRDefault="00A1288C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CE63A8">
              <w:rPr>
                <w:rFonts w:ascii="Sitka Subheading" w:hAnsi="Sitka Subheading" w:cs="Times New Roman"/>
                <w:sz w:val="28"/>
                <w:szCs w:val="28"/>
              </w:rPr>
              <w:t>dogadjaje</w:t>
            </w:r>
            <w:proofErr w:type="spellEnd"/>
          </w:p>
          <w:p w14:paraId="63A6F69F" w14:textId="365221A7" w:rsidR="00A1288C" w:rsidRDefault="00A1288C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 w:rsidR="00A5783B">
              <w:rPr>
                <w:rFonts w:ascii="Sitka Subheading" w:hAnsi="Sitka Subheading" w:cs="Times New Roman"/>
                <w:sz w:val="28"/>
                <w:szCs w:val="28"/>
              </w:rPr>
              <w:t>izabrao</w:t>
            </w:r>
            <w:proofErr w:type="spellEnd"/>
            <w:r w:rsidR="00A5783B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C74A20"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</w:p>
        </w:tc>
      </w:tr>
      <w:tr w:rsidR="00A1288C" w14:paraId="7F4D63BF" w14:textId="77777777" w:rsidTr="00A1288C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5A03BB1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EE53F" w14:textId="21CEE45C" w:rsidR="00A1288C" w:rsidRPr="00EC5D4C" w:rsidRDefault="00A1288C" w:rsidP="00EC5D4C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ukloni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CB32D7" w:rsidRPr="00EC5D4C">
              <w:rPr>
                <w:rFonts w:ascii="Sitka Subheading" w:hAnsi="Sitka Subheading" w:cs="Times New Roman"/>
                <w:sz w:val="28"/>
                <w:szCs w:val="28"/>
              </w:rPr>
              <w:t>dogadjaj</w:t>
            </w:r>
            <w:proofErr w:type="spellEnd"/>
          </w:p>
        </w:tc>
      </w:tr>
      <w:tr w:rsidR="00A1288C" w14:paraId="6E497516" w14:textId="77777777" w:rsidTr="00A1288C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6F889A0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4A70E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A1288C" w14:paraId="41E19A98" w14:textId="77777777" w:rsidTr="00A1288C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31DC541" w14:textId="77777777" w:rsidR="00A1288C" w:rsidRDefault="00A1288C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169E" w14:textId="17AE5CF7" w:rsidR="00A1288C" w:rsidRDefault="00ED6F4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Dogadjaj</w:t>
            </w:r>
            <w:proofErr w:type="spellEnd"/>
            <w:r w:rsidR="00A1288C">
              <w:rPr>
                <w:rFonts w:ascii="Sitka Subheading" w:hAnsi="Sitka Subheading" w:cs="Times New Roman"/>
                <w:sz w:val="28"/>
                <w:szCs w:val="28"/>
              </w:rPr>
              <w:t xml:space="preserve"> je </w:t>
            </w:r>
            <w:proofErr w:type="spellStart"/>
            <w:r w:rsidR="00A1288C">
              <w:rPr>
                <w:rFonts w:ascii="Sitka Subheading" w:hAnsi="Sitka Subheading" w:cs="Times New Roman"/>
                <w:sz w:val="28"/>
                <w:szCs w:val="28"/>
              </w:rPr>
              <w:t>uklonjen</w:t>
            </w:r>
            <w:proofErr w:type="spellEnd"/>
            <w:r w:rsidR="00A1288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A1288C"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 w:rsidR="00A1288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A1288C">
              <w:rPr>
                <w:rFonts w:ascii="Sitka Subheading" w:hAnsi="Sitka Subheading" w:cs="Times New Roman"/>
                <w:sz w:val="28"/>
                <w:szCs w:val="28"/>
              </w:rPr>
              <w:t>sistema</w:t>
            </w:r>
            <w:proofErr w:type="spellEnd"/>
          </w:p>
        </w:tc>
      </w:tr>
    </w:tbl>
    <w:p w14:paraId="5B0E1B60" w14:textId="203850A0" w:rsidR="00A1288C" w:rsidRDefault="00A1288C"/>
    <w:p w14:paraId="2B79C6D2" w14:textId="79CD1EB5" w:rsidR="00275BC0" w:rsidRDefault="00275BC0"/>
    <w:p w14:paraId="4D1FFD57" w14:textId="5F46C88C" w:rsidR="00275BC0" w:rsidRDefault="00275BC0"/>
    <w:p w14:paraId="398889D0" w14:textId="461BBA11" w:rsidR="00275BC0" w:rsidRDefault="00275BC0"/>
    <w:p w14:paraId="30BDFF49" w14:textId="0A4B8FC4" w:rsidR="00275BC0" w:rsidRDefault="00275BC0"/>
    <w:p w14:paraId="0FD717F7" w14:textId="49BF1654" w:rsidR="00534484" w:rsidRDefault="00534484"/>
    <w:p w14:paraId="42C865D0" w14:textId="1CF6B97A" w:rsidR="00534484" w:rsidRDefault="00534484"/>
    <w:p w14:paraId="403639CA" w14:textId="7B53C442" w:rsidR="00534484" w:rsidRDefault="00534484"/>
    <w:p w14:paraId="579D1BED" w14:textId="414527FE" w:rsidR="00534484" w:rsidRDefault="00534484"/>
    <w:p w14:paraId="151C0D66" w14:textId="703AB886" w:rsidR="00534484" w:rsidRDefault="00534484"/>
    <w:p w14:paraId="17C5EEE8" w14:textId="1F6B086F" w:rsidR="00534484" w:rsidRDefault="00534484"/>
    <w:p w14:paraId="682F4F1B" w14:textId="79FAB544" w:rsidR="00534484" w:rsidRDefault="00534484"/>
    <w:p w14:paraId="2208F894" w14:textId="4D34F771" w:rsidR="00534484" w:rsidRDefault="00534484"/>
    <w:p w14:paraId="0405944E" w14:textId="6517172D" w:rsidR="00534484" w:rsidRDefault="00534484"/>
    <w:p w14:paraId="41E104F2" w14:textId="77777777" w:rsidR="00534484" w:rsidRDefault="00534484"/>
    <w:p w14:paraId="23991FD3" w14:textId="164A627D" w:rsidR="00875755" w:rsidRDefault="00875755"/>
    <w:p w14:paraId="7E83F81E" w14:textId="27D282CC" w:rsidR="00875755" w:rsidRDefault="00875755"/>
    <w:p w14:paraId="51F0952A" w14:textId="159749EC" w:rsidR="00875755" w:rsidRDefault="00875755"/>
    <w:p w14:paraId="025880C4" w14:textId="77777777" w:rsidR="00004007" w:rsidRDefault="00004007"/>
    <w:p w14:paraId="69F5AB85" w14:textId="77777777" w:rsidR="000D1DF8" w:rsidRDefault="000D1DF8" w:rsidP="000D1DF8">
      <w:r>
        <w:lastRenderedPageBreak/>
        <w:t>A</w:t>
      </w:r>
    </w:p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0D1DF8" w14:paraId="75EFD211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0C1F5B2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B621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</w:p>
        </w:tc>
      </w:tr>
      <w:tr w:rsidR="000D1DF8" w14:paraId="579852A5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0C5AC6C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933E3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0D1DF8" w14:paraId="22CFEA93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09A77337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BAE56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0D5C23A3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0D1DF8" w14:paraId="36C0AD28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D66D263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1D04C" w14:textId="77777777" w:rsidR="000D1DF8" w:rsidRPr="00EC5D4C" w:rsidRDefault="000D1DF8" w:rsidP="00EC5D4C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ategoriju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iz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avigacionog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menij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„</w:t>
            </w:r>
            <w:proofErr w:type="gramStart"/>
            <w:r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Novosti“</w:t>
            </w:r>
            <w:proofErr w:type="gramEnd"/>
          </w:p>
        </w:tc>
      </w:tr>
      <w:tr w:rsidR="000D1DF8" w14:paraId="34C10F74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8BF9E31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47C4B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0D1DF8" w14:paraId="546405FB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D7AB68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9F7C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vim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ma</w:t>
            </w:r>
            <w:proofErr w:type="spellEnd"/>
          </w:p>
        </w:tc>
      </w:tr>
    </w:tbl>
    <w:p w14:paraId="6C5C78BD" w14:textId="3290DE20" w:rsidR="00275BC0" w:rsidRDefault="00275BC0" w:rsidP="000D1DF8"/>
    <w:p w14:paraId="4BEE18E0" w14:textId="77777777" w:rsidR="00275BC0" w:rsidRDefault="00275BC0" w:rsidP="000D1DF8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0D1DF8" w14:paraId="0D31B5BB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E7F88C6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EFD22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Dodavanje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</w:p>
        </w:tc>
      </w:tr>
      <w:tr w:rsidR="000D1DF8" w14:paraId="0FBB262D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7157923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50204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0D1DF8" w14:paraId="58EF2353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9B45435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F3026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7FB6F2CC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  <w:p w14:paraId="288D89E0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</w:p>
        </w:tc>
      </w:tr>
      <w:tr w:rsidR="000D1DF8" w14:paraId="71E10803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92B15E5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3DDDD" w14:textId="77777777" w:rsidR="000D1DF8" w:rsidRPr="00320A13" w:rsidRDefault="000D1DF8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„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pisi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ovost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“</w:t>
            </w:r>
            <w:proofErr w:type="gramEnd"/>
          </w:p>
          <w:p w14:paraId="0A9341CD" w14:textId="77777777" w:rsidR="000D1DF8" w:rsidRPr="00320A13" w:rsidRDefault="000D1DF8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unosi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podatk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o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dogadjaju</w:t>
            </w:r>
            <w:proofErr w:type="spellEnd"/>
          </w:p>
          <w:p w14:paraId="4E501922" w14:textId="77777777" w:rsidR="000D1DF8" w:rsidRPr="00320A13" w:rsidRDefault="000D1DF8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„</w:t>
            </w:r>
            <w:proofErr w:type="spellStart"/>
            <w:proofErr w:type="gram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Dodaj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“</w:t>
            </w:r>
            <w:proofErr w:type="gramEnd"/>
          </w:p>
        </w:tc>
      </w:tr>
      <w:tr w:rsidR="000D1DF8" w14:paraId="3ADDF9A9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0FD530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7EC37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0D1DF8" w14:paraId="399EA540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0BF8FA6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6C98A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dodat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</w:p>
        </w:tc>
      </w:tr>
    </w:tbl>
    <w:p w14:paraId="1636544E" w14:textId="6B0D1D0C" w:rsidR="000D1DF8" w:rsidRDefault="000D1DF8" w:rsidP="000D1DF8"/>
    <w:p w14:paraId="71204CF1" w14:textId="7F34B5DA" w:rsidR="00534484" w:rsidRDefault="00534484" w:rsidP="000D1DF8"/>
    <w:p w14:paraId="24317996" w14:textId="1912400B" w:rsidR="00534484" w:rsidRDefault="00534484" w:rsidP="000D1DF8"/>
    <w:p w14:paraId="6C2FA396" w14:textId="7AA3972B" w:rsidR="00534484" w:rsidRDefault="00534484" w:rsidP="000D1DF8"/>
    <w:p w14:paraId="70EB3931" w14:textId="0AFDEE49" w:rsidR="00534484" w:rsidRDefault="00534484" w:rsidP="000D1DF8"/>
    <w:p w14:paraId="4AAB2622" w14:textId="22E2C85C" w:rsidR="00534484" w:rsidRDefault="00534484" w:rsidP="000D1DF8"/>
    <w:p w14:paraId="712D3B60" w14:textId="6F4BB66D" w:rsidR="00534484" w:rsidRDefault="00534484" w:rsidP="000D1DF8"/>
    <w:p w14:paraId="46A26ACF" w14:textId="5FE860BD" w:rsidR="00534484" w:rsidRDefault="00534484" w:rsidP="000D1DF8"/>
    <w:p w14:paraId="2793B010" w14:textId="77777777" w:rsidR="00534484" w:rsidRDefault="00534484" w:rsidP="000D1DF8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0D1DF8" w14:paraId="4FFA78BD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D4CF5D3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lastRenderedPageBreak/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F700D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Uklanjanje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</w:p>
        </w:tc>
      </w:tr>
      <w:tr w:rsidR="000D1DF8" w14:paraId="59DE3012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6F6D894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F9183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0D1DF8" w14:paraId="26CBCA9D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BE70871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BB217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722BEA6E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  <w:p w14:paraId="19CD6225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</w:p>
          <w:p w14:paraId="773AD35F" w14:textId="27C40C3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 w:rsidR="006D34C9">
              <w:rPr>
                <w:rFonts w:ascii="Sitka Subheading" w:hAnsi="Sitka Subheading" w:cs="Times New Roman"/>
                <w:sz w:val="28"/>
                <w:szCs w:val="28"/>
              </w:rPr>
              <w:t>izabrao</w:t>
            </w:r>
            <w:proofErr w:type="spellEnd"/>
            <w:r w:rsidR="006D34C9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</w:p>
        </w:tc>
      </w:tr>
      <w:tr w:rsidR="000D1DF8" w14:paraId="5507B266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328C079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CE12F" w14:textId="77777777" w:rsidR="000D1DF8" w:rsidRPr="00320A13" w:rsidRDefault="000D1DF8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ukloni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ovost</w:t>
            </w:r>
            <w:proofErr w:type="spellEnd"/>
          </w:p>
        </w:tc>
      </w:tr>
      <w:tr w:rsidR="000D1DF8" w14:paraId="258B8BAC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2353C34E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84F6A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0D1DF8" w14:paraId="51ED5D0F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57A0A1E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3096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uklonje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a</w:t>
            </w:r>
            <w:proofErr w:type="spellEnd"/>
          </w:p>
        </w:tc>
      </w:tr>
    </w:tbl>
    <w:p w14:paraId="49338875" w14:textId="185094B4" w:rsidR="00337D62" w:rsidRDefault="00337D62"/>
    <w:p w14:paraId="66658B64" w14:textId="77777777" w:rsidR="00004007" w:rsidRDefault="00004007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9806AB" w14:paraId="65F66DDA" w14:textId="77777777" w:rsidTr="009806AB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5A2818A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069C4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me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</w:p>
        </w:tc>
      </w:tr>
      <w:tr w:rsidR="009806AB" w14:paraId="0C6CC49A" w14:textId="77777777" w:rsidTr="009806AB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9E12262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0C972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9806AB" w14:paraId="6496D015" w14:textId="77777777" w:rsidTr="009806AB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3BF0589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43E73" w14:textId="77777777" w:rsidR="009806AB" w:rsidRDefault="009806AB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5F1C87E9" w14:textId="77777777" w:rsidR="009806AB" w:rsidRDefault="009806AB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9806AB" w14:paraId="0CCEAAA6" w14:textId="77777777" w:rsidTr="009806AB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08B998B0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3505C" w14:textId="36D91B89" w:rsidR="009806AB" w:rsidRPr="00320A13" w:rsidRDefault="009806AB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320A13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„Izmeni </w:t>
            </w:r>
            <w:r w:rsidR="00E95EC1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novost</w:t>
            </w:r>
            <w:r w:rsidRPr="00320A13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“ </w:t>
            </w:r>
          </w:p>
        </w:tc>
      </w:tr>
      <w:tr w:rsidR="009806AB" w14:paraId="7B340CBD" w14:textId="77777777" w:rsidTr="009806AB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F7551E2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3320F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9806AB" w14:paraId="2333A09A" w14:textId="77777777" w:rsidTr="009806AB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6D99DB6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3FAA7" w14:textId="77777777" w:rsidR="009806AB" w:rsidRDefault="009806AB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čet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e</w:t>
            </w:r>
            <w:proofErr w:type="spellEnd"/>
          </w:p>
        </w:tc>
      </w:tr>
    </w:tbl>
    <w:p w14:paraId="383EA156" w14:textId="77777777" w:rsidR="00275BC0" w:rsidRDefault="00275BC0" w:rsidP="000D1DF8"/>
    <w:p w14:paraId="42D3C1D2" w14:textId="74D651F4" w:rsidR="000D1DF8" w:rsidRDefault="000D1DF8" w:rsidP="000D1DF8">
      <w:r>
        <w:t>A</w:t>
      </w:r>
    </w:p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0D1DF8" w14:paraId="39BDE2AF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0BF617E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BEE32" w14:textId="0DFBD71C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A07D98">
              <w:rPr>
                <w:rFonts w:ascii="Sitka Subheading" w:hAnsi="Sitka Subheading" w:cs="Times New Roman"/>
                <w:sz w:val="28"/>
                <w:szCs w:val="28"/>
              </w:rPr>
              <w:t>Mesta</w:t>
            </w:r>
          </w:p>
        </w:tc>
      </w:tr>
      <w:tr w:rsidR="000D1DF8" w14:paraId="24EC8196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4AE2A57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B327B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0D1DF8" w14:paraId="3F7AD144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2034165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A8A1D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0BA120FA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0D1DF8" w14:paraId="00FBB1F2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5BAEB40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FF660" w14:textId="197C3729" w:rsidR="000D1DF8" w:rsidRPr="00320A13" w:rsidRDefault="000D1DF8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ategoriju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iz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vigacionog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menij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320A13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„</w:t>
            </w:r>
            <w:proofErr w:type="gramStart"/>
            <w:r w:rsidR="00A07D98" w:rsidRPr="00320A13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Mesta</w:t>
            </w:r>
            <w:r w:rsidRPr="00320A13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“</w:t>
            </w:r>
            <w:proofErr w:type="gramEnd"/>
          </w:p>
        </w:tc>
      </w:tr>
      <w:tr w:rsidR="000D1DF8" w14:paraId="03346380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2E6480F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75BA9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0D1DF8" w14:paraId="6AE98A03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0BD9D7B5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4E2B2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vim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ma</w:t>
            </w:r>
            <w:proofErr w:type="spellEnd"/>
          </w:p>
        </w:tc>
      </w:tr>
    </w:tbl>
    <w:p w14:paraId="1C609153" w14:textId="77777777" w:rsidR="000D1DF8" w:rsidRDefault="000D1DF8" w:rsidP="000D1DF8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0D1DF8" w14:paraId="1743F71A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FB3D6E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lastRenderedPageBreak/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8F74B" w14:textId="4ED82F74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Dodavanje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F80530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Mesta</w:t>
            </w:r>
          </w:p>
        </w:tc>
      </w:tr>
      <w:tr w:rsidR="000D1DF8" w14:paraId="424CB416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256B67DB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BF402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0D1DF8" w14:paraId="4AED914F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3A59526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78E86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04037B9B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  <w:p w14:paraId="14A9A362" w14:textId="31D3D996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471CCD">
              <w:rPr>
                <w:rFonts w:ascii="Sitka Subheading" w:hAnsi="Sitka Subheading" w:cs="Times New Roman"/>
                <w:sz w:val="28"/>
                <w:szCs w:val="28"/>
              </w:rPr>
              <w:t>mesta</w:t>
            </w:r>
            <w:proofErr w:type="spellEnd"/>
          </w:p>
        </w:tc>
      </w:tr>
      <w:tr w:rsidR="000D1DF8" w14:paraId="6F55B577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6EC7212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0E560" w14:textId="487F8BE6" w:rsidR="000D1DF8" w:rsidRPr="00320A13" w:rsidRDefault="000D1DF8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„</w:t>
            </w:r>
            <w:proofErr w:type="spellStart"/>
            <w:r w:rsidR="00471CCD" w:rsidRPr="00320A13">
              <w:rPr>
                <w:rFonts w:ascii="Sitka Subheading" w:hAnsi="Sitka Subheading" w:cs="Times New Roman"/>
                <w:sz w:val="28"/>
                <w:szCs w:val="28"/>
              </w:rPr>
              <w:t>Dodaj</w:t>
            </w:r>
            <w:proofErr w:type="spellEnd"/>
            <w:r w:rsidR="00471CCD"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mesto</w:t>
            </w: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“</w:t>
            </w:r>
          </w:p>
          <w:p w14:paraId="59CC3644" w14:textId="676C3D01" w:rsidR="000D1DF8" w:rsidRPr="00320A13" w:rsidRDefault="000D1DF8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unosi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podatk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o </w:t>
            </w:r>
            <w:proofErr w:type="spellStart"/>
            <w:r w:rsidR="009F29CC" w:rsidRPr="00320A13">
              <w:rPr>
                <w:rFonts w:ascii="Sitka Subheading" w:hAnsi="Sitka Subheading" w:cs="Times New Roman"/>
                <w:sz w:val="28"/>
                <w:szCs w:val="28"/>
              </w:rPr>
              <w:t>mestu</w:t>
            </w:r>
            <w:proofErr w:type="spellEnd"/>
          </w:p>
          <w:p w14:paraId="0A4AB6DB" w14:textId="77777777" w:rsidR="000D1DF8" w:rsidRPr="00320A13" w:rsidRDefault="000D1DF8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„</w:t>
            </w:r>
            <w:proofErr w:type="spellStart"/>
            <w:proofErr w:type="gram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Dodaj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“</w:t>
            </w:r>
            <w:proofErr w:type="gramEnd"/>
          </w:p>
        </w:tc>
      </w:tr>
      <w:tr w:rsidR="000D1DF8" w14:paraId="61F884A8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61F8221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FF50B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0D1DF8" w14:paraId="4544EA1F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605FCD2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0CB51" w14:textId="472D7520" w:rsidR="000D1DF8" w:rsidRDefault="00407E5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Mesto </w:t>
            </w:r>
            <w:r w:rsidR="000D1DF8">
              <w:rPr>
                <w:rFonts w:ascii="Sitka Subheading" w:hAnsi="Sitka Subheading" w:cs="Times New Roman"/>
                <w:sz w:val="28"/>
                <w:szCs w:val="28"/>
              </w:rPr>
              <w:t xml:space="preserve">je </w:t>
            </w:r>
            <w:proofErr w:type="spellStart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>dodat</w:t>
            </w:r>
            <w:r w:rsidR="00E7722C">
              <w:rPr>
                <w:rFonts w:ascii="Sitka Subheading" w:hAnsi="Sitka Subheading" w:cs="Times New Roman"/>
                <w:sz w:val="28"/>
                <w:szCs w:val="28"/>
              </w:rPr>
              <w:t>o</w:t>
            </w:r>
            <w:proofErr w:type="spellEnd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</w:p>
        </w:tc>
      </w:tr>
    </w:tbl>
    <w:p w14:paraId="7FD67F4D" w14:textId="76E0433C" w:rsidR="000D1DF8" w:rsidRDefault="000D1DF8" w:rsidP="000D1DF8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B35C3E" w14:paraId="77B602F6" w14:textId="77777777" w:rsidTr="00B35C3E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8E0F96E" w14:textId="77777777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DD01F" w14:textId="483E2433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me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14167E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Mesta</w:t>
            </w:r>
          </w:p>
        </w:tc>
      </w:tr>
      <w:tr w:rsidR="00B35C3E" w14:paraId="7CAB1642" w14:textId="77777777" w:rsidTr="00B35C3E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C9C7F12" w14:textId="77777777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39800" w14:textId="77777777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B35C3E" w14:paraId="7FE36CE2" w14:textId="77777777" w:rsidTr="00B35C3E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A81CF26" w14:textId="77777777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4B14E" w14:textId="77777777" w:rsidR="00B35C3E" w:rsidRDefault="00B35C3E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7642E8A1" w14:textId="77777777" w:rsidR="00B35C3E" w:rsidRDefault="00B35C3E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B35C3E" w14:paraId="3C46642D" w14:textId="77777777" w:rsidTr="00B35C3E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2D518CE" w14:textId="77777777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576AB" w14:textId="246D3DCF" w:rsidR="00B35C3E" w:rsidRPr="0014167E" w:rsidRDefault="00B35C3E" w:rsidP="0014167E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>kliće</w:t>
            </w:r>
            <w:proofErr w:type="spellEnd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14167E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„Izmeni</w:t>
            </w:r>
            <w:r w:rsidR="001A144D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 mesto</w:t>
            </w:r>
            <w:r w:rsidRPr="0014167E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“ </w:t>
            </w:r>
          </w:p>
        </w:tc>
      </w:tr>
      <w:tr w:rsidR="00B35C3E" w14:paraId="199E3475" w14:textId="77777777" w:rsidTr="00B35C3E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37DD4F5" w14:textId="77777777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FA733" w14:textId="77777777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B35C3E" w14:paraId="4F2DD872" w14:textId="77777777" w:rsidTr="00B35C3E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54F39AE" w14:textId="77777777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4A580" w14:textId="77777777" w:rsidR="00B35C3E" w:rsidRDefault="00B35C3E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čet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e</w:t>
            </w:r>
            <w:proofErr w:type="spellEnd"/>
          </w:p>
        </w:tc>
      </w:tr>
    </w:tbl>
    <w:p w14:paraId="469ABBF8" w14:textId="3528994F" w:rsidR="00D13ED3" w:rsidRDefault="00D13ED3" w:rsidP="000D1DF8"/>
    <w:p w14:paraId="1A4C7B8F" w14:textId="77777777" w:rsidR="00275BC0" w:rsidRDefault="00275BC0" w:rsidP="000D1DF8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0D1DF8" w14:paraId="3B864BFC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2DE9738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C2F11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Uklanjanje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</w:p>
        </w:tc>
      </w:tr>
      <w:tr w:rsidR="000D1DF8" w14:paraId="3E7C6ED1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2A1DCDDA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EECBA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0D1DF8" w14:paraId="41CAC1E8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6B41A32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DDAF1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59A4FCCE" w14:textId="77777777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  <w:p w14:paraId="29835FF3" w14:textId="69F95DCD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D318CA">
              <w:rPr>
                <w:rFonts w:ascii="Sitka Subheading" w:hAnsi="Sitka Subheading" w:cs="Times New Roman"/>
                <w:sz w:val="28"/>
                <w:szCs w:val="28"/>
              </w:rPr>
              <w:t>mesta</w:t>
            </w:r>
            <w:proofErr w:type="spellEnd"/>
          </w:p>
          <w:p w14:paraId="3004C372" w14:textId="09888DAB" w:rsidR="000D1DF8" w:rsidRDefault="000D1DF8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</w:t>
            </w:r>
            <w:r w:rsidR="00C31A9F">
              <w:rPr>
                <w:rFonts w:ascii="Sitka Subheading" w:hAnsi="Sitka Subheading" w:cs="Times New Roman"/>
                <w:sz w:val="28"/>
                <w:szCs w:val="28"/>
              </w:rPr>
              <w:t>abrao</w:t>
            </w:r>
            <w:proofErr w:type="spellEnd"/>
            <w:r w:rsidR="00C31A9F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D96EF3">
              <w:rPr>
                <w:rFonts w:ascii="Sitka Subheading" w:hAnsi="Sitka Subheading" w:cs="Times New Roman"/>
                <w:sz w:val="28"/>
                <w:szCs w:val="28"/>
              </w:rPr>
              <w:t>mesto</w:t>
            </w:r>
          </w:p>
        </w:tc>
      </w:tr>
      <w:tr w:rsidR="000D1DF8" w14:paraId="3E4EB71C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A7DC4CA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33540" w14:textId="7453E688" w:rsidR="000D1DF8" w:rsidRPr="00320A13" w:rsidRDefault="000D1DF8" w:rsidP="00320A13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ukloni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184D49" w:rsidRPr="00320A13">
              <w:rPr>
                <w:rFonts w:ascii="Sitka Subheading" w:hAnsi="Sitka Subheading" w:cs="Times New Roman"/>
                <w:sz w:val="28"/>
                <w:szCs w:val="28"/>
              </w:rPr>
              <w:t>mesto</w:t>
            </w:r>
          </w:p>
        </w:tc>
      </w:tr>
      <w:tr w:rsidR="000D1DF8" w14:paraId="42C6ABA3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CD3855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0129C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0D1DF8" w14:paraId="429666D7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AB35232" w14:textId="77777777" w:rsidR="000D1DF8" w:rsidRDefault="000D1DF8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53B08" w14:textId="0790AE3D" w:rsidR="000D1DF8" w:rsidRDefault="003A4ED1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Mesto</w:t>
            </w:r>
            <w:r w:rsidR="000D1DF8">
              <w:rPr>
                <w:rFonts w:ascii="Sitka Subheading" w:hAnsi="Sitka Subheading" w:cs="Times New Roman"/>
                <w:sz w:val="28"/>
                <w:szCs w:val="28"/>
              </w:rPr>
              <w:t xml:space="preserve"> je </w:t>
            </w:r>
            <w:proofErr w:type="spellStart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>uklonjena</w:t>
            </w:r>
            <w:proofErr w:type="spellEnd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D1DF8">
              <w:rPr>
                <w:rFonts w:ascii="Sitka Subheading" w:hAnsi="Sitka Subheading" w:cs="Times New Roman"/>
                <w:sz w:val="28"/>
                <w:szCs w:val="28"/>
              </w:rPr>
              <w:t>sistema</w:t>
            </w:r>
            <w:proofErr w:type="spellEnd"/>
          </w:p>
        </w:tc>
      </w:tr>
    </w:tbl>
    <w:p w14:paraId="059B9D81" w14:textId="77777777" w:rsidR="00B35C3E" w:rsidRDefault="00B35C3E"/>
    <w:p w14:paraId="4A4E8255" w14:textId="3DF60F8B" w:rsidR="00AE4479" w:rsidRDefault="00AE4479" w:rsidP="00AE4479">
      <w:r>
        <w:lastRenderedPageBreak/>
        <w:t>A</w:t>
      </w:r>
    </w:p>
    <w:p w14:paraId="53665049" w14:textId="49238E20" w:rsidR="00AE4479" w:rsidRDefault="00AE4479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EF33E3" w14:paraId="3232D79E" w14:textId="77777777" w:rsidTr="00EF33E3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EA8A6A9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E7F34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djavljivanje</w:t>
            </w:r>
            <w:proofErr w:type="spellEnd"/>
          </w:p>
        </w:tc>
      </w:tr>
      <w:tr w:rsidR="00EF33E3" w14:paraId="1B88A53E" w14:textId="77777777" w:rsidTr="00EF33E3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3868730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D1E85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EF33E3" w14:paraId="1D387872" w14:textId="77777777" w:rsidTr="00EF33E3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437F597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5994A" w14:textId="77777777" w:rsidR="00EF33E3" w:rsidRDefault="00EF33E3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plikacij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0A669A41" w14:textId="77777777" w:rsidR="00EF33E3" w:rsidRDefault="00EF33E3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EF33E3" w14:paraId="619B6CD6" w14:textId="77777777" w:rsidTr="00EF33E3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A71762C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F37C6" w14:textId="77777777" w:rsidR="00EF33E3" w:rsidRDefault="00EF33E3" w:rsidP="00841EE8">
            <w:pPr>
              <w:pStyle w:val="ListParagraph"/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„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djav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Sitka Subheading" w:hAnsi="Sitka Subheading" w:cs="Times New Roman"/>
                <w:sz w:val="28"/>
                <w:szCs w:val="28"/>
              </w:rPr>
              <w:t>se“</w:t>
            </w:r>
            <w:proofErr w:type="gramEnd"/>
          </w:p>
        </w:tc>
      </w:tr>
      <w:tr w:rsidR="00EF33E3" w14:paraId="2BE45183" w14:textId="77777777" w:rsidTr="00EF33E3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22AB39A4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F11A3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EF33E3" w14:paraId="0B6C0267" w14:textId="77777777" w:rsidTr="00EF33E3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117EA60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75245" w14:textId="77777777" w:rsidR="00EF33E3" w:rsidRDefault="00EF33E3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d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kaza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čet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</w:p>
        </w:tc>
      </w:tr>
    </w:tbl>
    <w:p w14:paraId="4B8B78DF" w14:textId="40A8EBC3" w:rsidR="00C05594" w:rsidRDefault="00C05594"/>
    <w:p w14:paraId="000047D3" w14:textId="25D0260C" w:rsidR="00C05594" w:rsidRDefault="00C05594"/>
    <w:p w14:paraId="4F170F8F" w14:textId="77777777" w:rsidR="00C05594" w:rsidRDefault="00C05594" w:rsidP="00C05594">
      <w:r>
        <w:t>A</w:t>
      </w:r>
    </w:p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C05594" w14:paraId="683BE7BB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2BCC594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4966E" w14:textId="21226FAA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A52172">
              <w:rPr>
                <w:rFonts w:ascii="Sitka Subheading" w:hAnsi="Sitka Subheading" w:cs="Times New Roman"/>
                <w:sz w:val="28"/>
                <w:szCs w:val="28"/>
              </w:rPr>
              <w:t>Korisnika</w:t>
            </w:r>
            <w:proofErr w:type="spellEnd"/>
          </w:p>
        </w:tc>
      </w:tr>
      <w:tr w:rsidR="00C05594" w14:paraId="3812DC8A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D35CEBE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938BF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C05594" w14:paraId="1D971E2D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6A37C5D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6DAA6" w14:textId="77777777" w:rsidR="00C05594" w:rsidRDefault="00C05594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1B5EC422" w14:textId="77777777" w:rsidR="00C05594" w:rsidRDefault="00C05594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C05594" w14:paraId="6574BCDC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96D654F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4740D" w14:textId="73EE5072" w:rsidR="00C05594" w:rsidRPr="00320A13" w:rsidRDefault="00C05594" w:rsidP="00782C31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ategoriju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D9527B">
              <w:rPr>
                <w:rFonts w:ascii="Sitka Subheading" w:hAnsi="Sitka Subheading" w:cs="Times New Roman"/>
                <w:sz w:val="28"/>
                <w:szCs w:val="28"/>
              </w:rPr>
              <w:t>korisnici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iz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vigacionog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menij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320A13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„</w:t>
            </w:r>
            <w:proofErr w:type="gramStart"/>
            <w:r w:rsidR="00FB10D2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Korisnici</w:t>
            </w:r>
            <w:r w:rsidRPr="00320A13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“</w:t>
            </w:r>
            <w:proofErr w:type="gramEnd"/>
          </w:p>
        </w:tc>
      </w:tr>
      <w:tr w:rsidR="00C05594" w14:paraId="50664281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A7E2F38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65560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C05594" w14:paraId="14959BBC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E1227A6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814E0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vim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ma</w:t>
            </w:r>
            <w:proofErr w:type="spellEnd"/>
          </w:p>
        </w:tc>
      </w:tr>
    </w:tbl>
    <w:p w14:paraId="3FC0E828" w14:textId="77777777" w:rsidR="00C05594" w:rsidRDefault="00C05594" w:rsidP="00C05594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C05594" w14:paraId="2A4BBE84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6972730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426A" w14:textId="23037BB3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me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763587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Korisnika</w:t>
            </w:r>
          </w:p>
        </w:tc>
      </w:tr>
      <w:tr w:rsidR="00C05594" w14:paraId="2EF67971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6D897E9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883D6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C05594" w14:paraId="12983A7A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09DAF94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59E33" w14:textId="77777777" w:rsidR="00C05594" w:rsidRDefault="00C05594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6172F7C5" w14:textId="77777777" w:rsidR="00C05594" w:rsidRDefault="00C05594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C05594" w14:paraId="2F15167E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5082219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119BC" w14:textId="49B328C9" w:rsidR="00C05594" w:rsidRPr="0014167E" w:rsidRDefault="00C05594" w:rsidP="00782C31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>kliće</w:t>
            </w:r>
            <w:proofErr w:type="spellEnd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>dugme</w:t>
            </w:r>
            <w:proofErr w:type="spellEnd"/>
            <w:r w:rsidRPr="0014167E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14167E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„Izmeni</w:t>
            </w:r>
            <w: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 </w:t>
            </w:r>
            <w:r w:rsidR="0028422D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korisnika</w:t>
            </w:r>
            <w:r w:rsidRPr="0014167E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“ </w:t>
            </w:r>
          </w:p>
        </w:tc>
      </w:tr>
      <w:tr w:rsidR="00C05594" w14:paraId="7427AEB6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70CA767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F0D23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C05594" w14:paraId="191A74F6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1666265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99448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čet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dministratore</w:t>
            </w:r>
            <w:proofErr w:type="spellEnd"/>
          </w:p>
        </w:tc>
      </w:tr>
    </w:tbl>
    <w:p w14:paraId="222E062D" w14:textId="77777777" w:rsidR="00C05594" w:rsidRDefault="00C05594" w:rsidP="00C05594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C05594" w14:paraId="5A9AB6E4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AAFAEA8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C59B8" w14:textId="3C3A0410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Uklanjanje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591EF3">
              <w:rPr>
                <w:rFonts w:ascii="Sitka Subheading" w:hAnsi="Sitka Subheading" w:cs="Times New Roman"/>
                <w:sz w:val="28"/>
                <w:szCs w:val="28"/>
              </w:rPr>
              <w:t>korisnika</w:t>
            </w:r>
            <w:proofErr w:type="spellEnd"/>
          </w:p>
        </w:tc>
      </w:tr>
      <w:tr w:rsidR="00C05594" w14:paraId="7ED39EE4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C673ADE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A4206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C05594" w14:paraId="2AE58AD2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783924F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08F62" w14:textId="77777777" w:rsidR="00C05594" w:rsidRDefault="00C05594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1DD95C4C" w14:textId="77777777" w:rsidR="00C05594" w:rsidRDefault="00C05594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  <w:p w14:paraId="36B6A434" w14:textId="302C15FB" w:rsidR="00C05594" w:rsidRDefault="00C05594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FC658F"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r w:rsidR="00B12549">
              <w:rPr>
                <w:rFonts w:ascii="Sitka Subheading" w:hAnsi="Sitka Subheading" w:cs="Times New Roman"/>
                <w:sz w:val="28"/>
                <w:szCs w:val="28"/>
              </w:rPr>
              <w:t>e</w:t>
            </w:r>
            <w:proofErr w:type="spellEnd"/>
          </w:p>
          <w:p w14:paraId="17C63B81" w14:textId="6DD49282" w:rsidR="00C05594" w:rsidRDefault="00C05594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Administrator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abrao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F32C87">
              <w:rPr>
                <w:rFonts w:ascii="Sitka Subheading" w:hAnsi="Sitka Subheading" w:cs="Times New Roman"/>
                <w:sz w:val="28"/>
                <w:szCs w:val="28"/>
              </w:rPr>
              <w:t>korisnika</w:t>
            </w:r>
            <w:proofErr w:type="spellEnd"/>
          </w:p>
        </w:tc>
      </w:tr>
      <w:tr w:rsidR="00C05594" w14:paraId="3C1AFD05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430B74A7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706C2" w14:textId="66E13F61" w:rsidR="00C05594" w:rsidRPr="00320A13" w:rsidRDefault="00C05594" w:rsidP="00782C31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Administrator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>ukloni</w:t>
            </w:r>
            <w:proofErr w:type="spellEnd"/>
            <w:r w:rsidRPr="00320A13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DD5A1F">
              <w:rPr>
                <w:rFonts w:ascii="Sitka Subheading" w:hAnsi="Sitka Subheading" w:cs="Times New Roman"/>
                <w:sz w:val="28"/>
                <w:szCs w:val="28"/>
              </w:rPr>
              <w:t>korisnika</w:t>
            </w:r>
            <w:proofErr w:type="spellEnd"/>
          </w:p>
        </w:tc>
      </w:tr>
      <w:tr w:rsidR="00C05594" w14:paraId="2278880D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26979A9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D4839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C05594" w14:paraId="51D68E2B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0508304B" w14:textId="77777777" w:rsidR="00C05594" w:rsidRDefault="00C05594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1715C" w14:textId="20B18529" w:rsidR="00C05594" w:rsidRDefault="00796003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 w:rsidR="00C05594">
              <w:rPr>
                <w:rFonts w:ascii="Sitka Subheading" w:hAnsi="Sitka Subheading" w:cs="Times New Roman"/>
                <w:sz w:val="28"/>
                <w:szCs w:val="28"/>
              </w:rPr>
              <w:t xml:space="preserve"> je </w:t>
            </w:r>
            <w:proofErr w:type="spellStart"/>
            <w:r w:rsidR="00C05594">
              <w:rPr>
                <w:rFonts w:ascii="Sitka Subheading" w:hAnsi="Sitka Subheading" w:cs="Times New Roman"/>
                <w:sz w:val="28"/>
                <w:szCs w:val="28"/>
              </w:rPr>
              <w:t>uklonjena</w:t>
            </w:r>
            <w:proofErr w:type="spellEnd"/>
            <w:r w:rsidR="00C05594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C05594"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 w:rsidR="00C05594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C05594">
              <w:rPr>
                <w:rFonts w:ascii="Sitka Subheading" w:hAnsi="Sitka Subheading" w:cs="Times New Roman"/>
                <w:sz w:val="28"/>
                <w:szCs w:val="28"/>
              </w:rPr>
              <w:t>sistema</w:t>
            </w:r>
            <w:proofErr w:type="spellEnd"/>
          </w:p>
        </w:tc>
      </w:tr>
    </w:tbl>
    <w:p w14:paraId="3D505D46" w14:textId="67D61041" w:rsidR="00C05594" w:rsidRDefault="00C05594"/>
    <w:p w14:paraId="3E3CDDB3" w14:textId="119852C3" w:rsidR="00534484" w:rsidRDefault="00534484"/>
    <w:p w14:paraId="1BABAC6D" w14:textId="2402A42C" w:rsidR="00DA29A3" w:rsidRDefault="00DA29A3"/>
    <w:p w14:paraId="1460E5E8" w14:textId="77777777" w:rsidR="00DA29A3" w:rsidRDefault="00DA29A3">
      <w:bookmarkStart w:id="0" w:name="_GoBack"/>
      <w:bookmarkEnd w:id="0"/>
    </w:p>
    <w:p w14:paraId="097FD4F1" w14:textId="0818C538" w:rsidR="00534484" w:rsidRDefault="00534484"/>
    <w:p w14:paraId="3952BA81" w14:textId="35C9B371" w:rsidR="00534484" w:rsidRDefault="00534484"/>
    <w:p w14:paraId="15F5C1F5" w14:textId="77777777" w:rsidR="00534484" w:rsidRDefault="00534484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275BC0" w14:paraId="11AC6EF3" w14:textId="77777777" w:rsidTr="00275BC0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4533DAA" w14:textId="77777777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167EA" w14:textId="77777777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ivanje</w:t>
            </w:r>
            <w:proofErr w:type="spellEnd"/>
          </w:p>
        </w:tc>
      </w:tr>
      <w:tr w:rsidR="00275BC0" w14:paraId="105464C5" w14:textId="77777777" w:rsidTr="00275BC0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F292C2F" w14:textId="77777777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0BAA1" w14:textId="77777777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</w:p>
        </w:tc>
      </w:tr>
      <w:tr w:rsidR="00275BC0" w14:paraId="62947872" w14:textId="77777777" w:rsidTr="00275BC0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0AA887A" w14:textId="77777777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2588E" w14:textId="77777777" w:rsidR="00275BC0" w:rsidRDefault="00275BC0" w:rsidP="00275BC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014C2E2F" w14:textId="77777777" w:rsidR="00275BC0" w:rsidRDefault="00275BC0" w:rsidP="00275BC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or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log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u</w:t>
            </w:r>
            <w:proofErr w:type="spellEnd"/>
          </w:p>
        </w:tc>
      </w:tr>
      <w:tr w:rsidR="00275BC0" w14:paraId="352AA15A" w14:textId="77777777" w:rsidTr="00275BC0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4DD902B" w14:textId="77777777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0B65B" w14:textId="77777777" w:rsidR="00275BC0" w:rsidRPr="00454FA6" w:rsidRDefault="00275BC0" w:rsidP="00454FA6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>unosi</w:t>
            </w:r>
            <w:proofErr w:type="spellEnd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>svoj</w:t>
            </w:r>
            <w:proofErr w:type="spellEnd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 xml:space="preserve"> Email </w:t>
            </w:r>
            <w:proofErr w:type="spellStart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>adresu</w:t>
            </w:r>
            <w:proofErr w:type="spellEnd"/>
          </w:p>
          <w:p w14:paraId="1790C144" w14:textId="77777777" w:rsidR="00275BC0" w:rsidRPr="00454FA6" w:rsidRDefault="00275BC0" w:rsidP="00454FA6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>unosi</w:t>
            </w:r>
            <w:proofErr w:type="spellEnd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>svoju</w:t>
            </w:r>
            <w:proofErr w:type="spellEnd"/>
            <w:r w:rsidRPr="00454FA6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454FA6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šifru</w:t>
            </w:r>
          </w:p>
          <w:p w14:paraId="2752F917" w14:textId="77777777" w:rsidR="00275BC0" w:rsidRPr="00454FA6" w:rsidRDefault="00275BC0" w:rsidP="00454FA6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r w:rsidRPr="00454FA6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Korisnik klikće na dugme „Prijavi se“ ili pritiska dugme „Enter“ &lt;Alt1&gt;</w:t>
            </w:r>
          </w:p>
        </w:tc>
      </w:tr>
      <w:tr w:rsidR="00275BC0" w14:paraId="4C08750E" w14:textId="77777777" w:rsidTr="00275BC0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3F7CC3CD" w14:textId="77777777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05B9A" w14:textId="3FDF6D5F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&lt;Alt1&gt; </w:t>
            </w:r>
            <w:r w:rsidR="00236BD5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Korisnik nije uneo validne podatke:</w:t>
            </w:r>
          </w:p>
          <w:p w14:paraId="6176EB66" w14:textId="27B402E2" w:rsidR="00275BC0" w:rsidRDefault="00454FA6" w:rsidP="00454FA6">
            <w:pPr>
              <w:pStyle w:val="ListParagraph"/>
              <w:spacing w:line="240" w:lineRule="auto"/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  </w:t>
            </w:r>
            <w:r w:rsidR="00236BD5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 xml:space="preserve"> </w:t>
            </w:r>
            <w:r w:rsidR="00275BC0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Korisniku se prikazuje poruka sa greškom</w:t>
            </w:r>
          </w:p>
          <w:p w14:paraId="2A319AB2" w14:textId="77777777" w:rsidR="00275BC0" w:rsidRPr="00454FA6" w:rsidRDefault="00275BC0" w:rsidP="00454FA6">
            <w:pPr>
              <w:ind w:left="360"/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r w:rsidRPr="00454FA6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Korisnik može pokušati ponovo da se uloguje</w:t>
            </w:r>
          </w:p>
        </w:tc>
      </w:tr>
      <w:tr w:rsidR="00275BC0" w14:paraId="3718F4DE" w14:textId="77777777" w:rsidTr="00275BC0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B7F847B" w14:textId="77777777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A6030" w14:textId="77777777" w:rsidR="00275BC0" w:rsidRDefault="00275BC0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io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utem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vog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log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>.</w:t>
            </w:r>
            <w:r>
              <w:rPr>
                <w:rFonts w:ascii="Sitka Subheading" w:hAnsi="Sitka Subheading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cet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tra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>).</w:t>
            </w:r>
          </w:p>
        </w:tc>
      </w:tr>
    </w:tbl>
    <w:p w14:paraId="191D5D81" w14:textId="77777777" w:rsidR="00055B10" w:rsidRDefault="00055B10" w:rsidP="00055B10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055B10" w14:paraId="393638ED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698DDDB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lastRenderedPageBreak/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3D2AF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</w:p>
        </w:tc>
      </w:tr>
      <w:tr w:rsidR="00055B10" w14:paraId="1F211837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0329C29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DC1CF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055B10" w14:paraId="02266B9C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3AAACAD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F599D" w14:textId="09B4F116" w:rsidR="00055B10" w:rsidRDefault="00DA29A3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430DC409" w14:textId="1C0DC794" w:rsidR="00055B10" w:rsidRDefault="00DA29A3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je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055B10" w14:paraId="73720250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16FAE716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FFF4D" w14:textId="5250FC43" w:rsidR="00055B10" w:rsidRPr="00EC5D4C" w:rsidRDefault="00DA29A3" w:rsidP="00782C31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kategoriju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iz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navigacionog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menija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055B10"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„</w:t>
            </w:r>
            <w:proofErr w:type="gram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Dogadjaji“</w:t>
            </w:r>
            <w:proofErr w:type="gramEnd"/>
          </w:p>
        </w:tc>
      </w:tr>
      <w:tr w:rsidR="00055B10" w14:paraId="444CD150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7CFB2FE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2A4E5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055B10" w14:paraId="07861220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206C819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73F58" w14:textId="4C7D3DC0" w:rsidR="00055B10" w:rsidRDefault="00DA29A3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r>
              <w:rPr>
                <w:rFonts w:ascii="Sitka Subheading" w:hAnsi="Sitka Subheading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se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vim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055B10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dogadjajima</w:t>
            </w:r>
          </w:p>
        </w:tc>
      </w:tr>
    </w:tbl>
    <w:p w14:paraId="2FD61349" w14:textId="77777777" w:rsidR="00055B10" w:rsidRDefault="00055B10" w:rsidP="00055B10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055B10" w14:paraId="68250DCC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2C161EC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6A280" w14:textId="7B49CAED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DA29A3">
              <w:rPr>
                <w:rFonts w:ascii="Sitka Subheading" w:hAnsi="Sitka Subheading" w:cs="Times New Roman"/>
                <w:sz w:val="28"/>
                <w:szCs w:val="28"/>
              </w:rPr>
              <w:t>novosti</w:t>
            </w:r>
            <w:proofErr w:type="spellEnd"/>
          </w:p>
        </w:tc>
      </w:tr>
      <w:tr w:rsidR="00055B10" w14:paraId="389ABEF2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08F2A57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5846A3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r>
              <w:rPr>
                <w:rFonts w:ascii="Sitka Subheading" w:hAnsi="Sitka Subheading" w:cs="Times New Roman"/>
                <w:sz w:val="28"/>
                <w:szCs w:val="28"/>
              </w:rPr>
              <w:t>Administrator</w:t>
            </w:r>
          </w:p>
        </w:tc>
      </w:tr>
      <w:tr w:rsidR="00055B10" w14:paraId="7929CDD5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239C1AB0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8A46F" w14:textId="549ABE16" w:rsidR="00055B10" w:rsidRDefault="00DA29A3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64890FA3" w14:textId="24BE62B1" w:rsidR="00055B10" w:rsidRDefault="00DA29A3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je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055B10" w14:paraId="359B4325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53CA5A9D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32B27" w14:textId="47668CD9" w:rsidR="00055B10" w:rsidRPr="00EC5D4C" w:rsidRDefault="00DA29A3" w:rsidP="00782C31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kategoriju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iz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navigacionog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>menija</w:t>
            </w:r>
            <w:proofErr w:type="spellEnd"/>
            <w:r w:rsidR="00055B10"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055B10"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„</w:t>
            </w:r>
            <w:proofErr w:type="gramStart"/>
            <w:r w:rsidR="00055B10"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Dogadjaji“</w:t>
            </w:r>
            <w:proofErr w:type="gramEnd"/>
          </w:p>
        </w:tc>
      </w:tr>
      <w:tr w:rsidR="00055B10" w14:paraId="33FF6B21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206BC353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11BAB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055B10" w14:paraId="55DAB4DE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8BD9C10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9122A" w14:textId="779C6BA2" w:rsidR="00055B10" w:rsidRDefault="00990BF4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se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vim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055B10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dogadjajima</w:t>
            </w:r>
          </w:p>
        </w:tc>
      </w:tr>
    </w:tbl>
    <w:p w14:paraId="22382562" w14:textId="42AE96D6" w:rsidR="00055B10" w:rsidRDefault="00055B10"/>
    <w:p w14:paraId="4C344CD0" w14:textId="77777777" w:rsidR="00055B10" w:rsidRDefault="00055B10" w:rsidP="00055B10"/>
    <w:tbl>
      <w:tblPr>
        <w:tblStyle w:val="TableGrid"/>
        <w:tblW w:w="9535" w:type="dxa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77"/>
        <w:gridCol w:w="7358"/>
      </w:tblGrid>
      <w:tr w:rsidR="00055B10" w14:paraId="2E75324C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0D73AA9F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54E2F" w14:textId="4591B1D8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gled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mesta</w:t>
            </w:r>
            <w:proofErr w:type="spellEnd"/>
          </w:p>
        </w:tc>
      </w:tr>
      <w:tr w:rsidR="00055B10" w14:paraId="60142ADA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6117638D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Aktor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2FF2C" w14:textId="3432AFC3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</w:p>
        </w:tc>
      </w:tr>
      <w:tr w:rsidR="00055B10" w14:paraId="0DB195E9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00BCCE4E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ed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34965" w14:textId="544E6737" w:rsidR="00055B10" w:rsidRDefault="00055B10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m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nekciju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internet</w:t>
            </w:r>
          </w:p>
          <w:p w14:paraId="3E639756" w14:textId="2C0B0461" w:rsidR="00055B10" w:rsidRDefault="00055B10" w:rsidP="00782C3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je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rijavljen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sistem</w:t>
            </w:r>
            <w:proofErr w:type="spellEnd"/>
          </w:p>
        </w:tc>
      </w:tr>
      <w:tr w:rsidR="00055B10" w14:paraId="4F1F8621" w14:textId="77777777" w:rsidTr="00782C31">
        <w:trPr>
          <w:trHeight w:val="47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70D0D30C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Normalni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tok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D7789" w14:textId="3C3CB3D9" w:rsidR="00055B10" w:rsidRPr="00EC5D4C" w:rsidRDefault="00055B10" w:rsidP="00782C31">
            <w:pPr>
              <w:ind w:left="360"/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likće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kategoriju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dogadjaj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iz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navigacionog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>menija</w:t>
            </w:r>
            <w:proofErr w:type="spellEnd"/>
            <w:r w:rsidRPr="00EC5D4C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„</w:t>
            </w:r>
            <w:proofErr w:type="gramStart"/>
            <w: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Mesta</w:t>
            </w:r>
            <w:r w:rsidRPr="00EC5D4C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“</w:t>
            </w:r>
            <w:proofErr w:type="gramEnd"/>
          </w:p>
        </w:tc>
      </w:tr>
      <w:tr w:rsidR="00055B10" w14:paraId="1B4B2DD2" w14:textId="77777777" w:rsidTr="00782C31">
        <w:trPr>
          <w:trHeight w:val="498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07698525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Izuzec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59828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  <w:lang w:val="en-US"/>
              </w:rPr>
            </w:pPr>
            <w:r>
              <w:rPr>
                <w:rFonts w:ascii="Sitka Subheading" w:hAnsi="Sitka Subheading" w:cs="Times New Roman"/>
                <w:sz w:val="28"/>
                <w:szCs w:val="28"/>
                <w:lang w:val="en-US"/>
              </w:rPr>
              <w:t>/</w:t>
            </w:r>
          </w:p>
        </w:tc>
      </w:tr>
      <w:tr w:rsidR="00055B10" w14:paraId="05E2E526" w14:textId="77777777" w:rsidTr="00782C31">
        <w:trPr>
          <w:trHeight w:val="380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B2F6" w:themeFill="background2" w:themeFillShade="E6"/>
            <w:vAlign w:val="center"/>
            <w:hideMark/>
          </w:tcPr>
          <w:p w14:paraId="2E298B5C" w14:textId="77777777" w:rsidR="00055B10" w:rsidRDefault="00055B10" w:rsidP="00782C31">
            <w:pPr>
              <w:rPr>
                <w:rFonts w:ascii="Sitka Subheading" w:hAnsi="Sitka Subheading" w:cs="Times New Roman"/>
                <w:sz w:val="28"/>
                <w:szCs w:val="28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Postuslovi</w:t>
            </w:r>
            <w:proofErr w:type="spellEnd"/>
          </w:p>
        </w:tc>
        <w:tc>
          <w:tcPr>
            <w:tcW w:w="7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4197F" w14:textId="6B69AEFB" w:rsidR="00055B10" w:rsidRDefault="008457A6" w:rsidP="00782C31">
            <w:pPr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Sitka Subheading" w:hAnsi="Sitka Subheading" w:cs="Times New Roman"/>
                <w:sz w:val="28"/>
                <w:szCs w:val="28"/>
              </w:rPr>
              <w:t>Korisnik</w:t>
            </w:r>
            <w:proofErr w:type="spellEnd"/>
            <w:r>
              <w:rPr>
                <w:rFonts w:ascii="Sitka Subheading" w:hAnsi="Sitka Subheading" w:cs="Times New Roman"/>
                <w:sz w:val="28"/>
                <w:szCs w:val="28"/>
              </w:rPr>
              <w:t xml:space="preserve"> u</w:t>
            </w:r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se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otvar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tranic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a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proofErr w:type="spellStart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>svim</w:t>
            </w:r>
            <w:proofErr w:type="spellEnd"/>
            <w:r w:rsidR="00055B10">
              <w:rPr>
                <w:rFonts w:ascii="Sitka Subheading" w:hAnsi="Sitka Subheading" w:cs="Times New Roman"/>
                <w:sz w:val="28"/>
                <w:szCs w:val="28"/>
              </w:rPr>
              <w:t xml:space="preserve"> </w:t>
            </w:r>
            <w:r w:rsidR="00055B10">
              <w:rPr>
                <w:rFonts w:ascii="Sitka Subheading" w:hAnsi="Sitka Subheading" w:cs="Times New Roman"/>
                <w:sz w:val="28"/>
                <w:szCs w:val="28"/>
                <w:lang w:val="sr-Latn-RS"/>
              </w:rPr>
              <w:t>dogadjajima</w:t>
            </w:r>
          </w:p>
        </w:tc>
      </w:tr>
    </w:tbl>
    <w:p w14:paraId="3EDD55E0" w14:textId="77777777" w:rsidR="00055B10" w:rsidRDefault="00055B10"/>
    <w:sectPr w:rsidR="00055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0144D"/>
    <w:multiLevelType w:val="hybridMultilevel"/>
    <w:tmpl w:val="20409F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7723C"/>
    <w:multiLevelType w:val="hybridMultilevel"/>
    <w:tmpl w:val="8CBEF4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87141"/>
    <w:multiLevelType w:val="hybridMultilevel"/>
    <w:tmpl w:val="B198A3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8C"/>
    <w:rsid w:val="00004007"/>
    <w:rsid w:val="000266E4"/>
    <w:rsid w:val="00047789"/>
    <w:rsid w:val="00055B10"/>
    <w:rsid w:val="00087560"/>
    <w:rsid w:val="000D1DF8"/>
    <w:rsid w:val="000D1F85"/>
    <w:rsid w:val="000E713B"/>
    <w:rsid w:val="001402F1"/>
    <w:rsid w:val="0014089B"/>
    <w:rsid w:val="0014167E"/>
    <w:rsid w:val="001507A1"/>
    <w:rsid w:val="001658B3"/>
    <w:rsid w:val="00184D49"/>
    <w:rsid w:val="001A144D"/>
    <w:rsid w:val="00217363"/>
    <w:rsid w:val="00236BD5"/>
    <w:rsid w:val="00252721"/>
    <w:rsid w:val="00275BC0"/>
    <w:rsid w:val="0028422D"/>
    <w:rsid w:val="002D3E58"/>
    <w:rsid w:val="003070D0"/>
    <w:rsid w:val="00320A13"/>
    <w:rsid w:val="00337D62"/>
    <w:rsid w:val="0039552E"/>
    <w:rsid w:val="003A4ED1"/>
    <w:rsid w:val="003A6CB3"/>
    <w:rsid w:val="003B7FCE"/>
    <w:rsid w:val="003E3F7A"/>
    <w:rsid w:val="004079A7"/>
    <w:rsid w:val="00407E50"/>
    <w:rsid w:val="00412105"/>
    <w:rsid w:val="00437E6A"/>
    <w:rsid w:val="00454FA6"/>
    <w:rsid w:val="0046379A"/>
    <w:rsid w:val="00466299"/>
    <w:rsid w:val="0047033C"/>
    <w:rsid w:val="00471CCD"/>
    <w:rsid w:val="004B7F22"/>
    <w:rsid w:val="00534484"/>
    <w:rsid w:val="005528BB"/>
    <w:rsid w:val="00591EF3"/>
    <w:rsid w:val="005B5AD6"/>
    <w:rsid w:val="005C7509"/>
    <w:rsid w:val="005D66C4"/>
    <w:rsid w:val="006243BD"/>
    <w:rsid w:val="00634256"/>
    <w:rsid w:val="006429FC"/>
    <w:rsid w:val="00664C08"/>
    <w:rsid w:val="006D34C9"/>
    <w:rsid w:val="0070627E"/>
    <w:rsid w:val="00751B4A"/>
    <w:rsid w:val="00763587"/>
    <w:rsid w:val="007705D1"/>
    <w:rsid w:val="00770C36"/>
    <w:rsid w:val="007924DE"/>
    <w:rsid w:val="00796003"/>
    <w:rsid w:val="007C064F"/>
    <w:rsid w:val="007D0837"/>
    <w:rsid w:val="00841EE8"/>
    <w:rsid w:val="008457A6"/>
    <w:rsid w:val="00875755"/>
    <w:rsid w:val="0087794C"/>
    <w:rsid w:val="008A1E40"/>
    <w:rsid w:val="008C21C8"/>
    <w:rsid w:val="008C7C5B"/>
    <w:rsid w:val="008F385C"/>
    <w:rsid w:val="00905919"/>
    <w:rsid w:val="0092183B"/>
    <w:rsid w:val="0093392F"/>
    <w:rsid w:val="00952863"/>
    <w:rsid w:val="00962C7D"/>
    <w:rsid w:val="009806AB"/>
    <w:rsid w:val="00990BF4"/>
    <w:rsid w:val="009C48AB"/>
    <w:rsid w:val="009F0333"/>
    <w:rsid w:val="009F29CC"/>
    <w:rsid w:val="009F3C9A"/>
    <w:rsid w:val="00A07D98"/>
    <w:rsid w:val="00A1288C"/>
    <w:rsid w:val="00A17DEE"/>
    <w:rsid w:val="00A23E05"/>
    <w:rsid w:val="00A35753"/>
    <w:rsid w:val="00A502BB"/>
    <w:rsid w:val="00A52172"/>
    <w:rsid w:val="00A5783B"/>
    <w:rsid w:val="00A969CB"/>
    <w:rsid w:val="00AB1819"/>
    <w:rsid w:val="00AE4479"/>
    <w:rsid w:val="00AF303D"/>
    <w:rsid w:val="00B12549"/>
    <w:rsid w:val="00B35C3E"/>
    <w:rsid w:val="00B41FF0"/>
    <w:rsid w:val="00B46435"/>
    <w:rsid w:val="00B75CCB"/>
    <w:rsid w:val="00B7749A"/>
    <w:rsid w:val="00BD1945"/>
    <w:rsid w:val="00BF52B1"/>
    <w:rsid w:val="00C02338"/>
    <w:rsid w:val="00C05594"/>
    <w:rsid w:val="00C23D9A"/>
    <w:rsid w:val="00C31A9F"/>
    <w:rsid w:val="00C33D53"/>
    <w:rsid w:val="00C7173B"/>
    <w:rsid w:val="00C74A20"/>
    <w:rsid w:val="00C75D65"/>
    <w:rsid w:val="00C87562"/>
    <w:rsid w:val="00CB32D7"/>
    <w:rsid w:val="00CD64C4"/>
    <w:rsid w:val="00CE63A8"/>
    <w:rsid w:val="00CE6ECB"/>
    <w:rsid w:val="00CF6E1F"/>
    <w:rsid w:val="00D13ED3"/>
    <w:rsid w:val="00D1456B"/>
    <w:rsid w:val="00D318CA"/>
    <w:rsid w:val="00D73407"/>
    <w:rsid w:val="00D9527B"/>
    <w:rsid w:val="00D96EF3"/>
    <w:rsid w:val="00DA29A3"/>
    <w:rsid w:val="00DB6894"/>
    <w:rsid w:val="00DD5A1F"/>
    <w:rsid w:val="00E25D33"/>
    <w:rsid w:val="00E7722C"/>
    <w:rsid w:val="00E86DD7"/>
    <w:rsid w:val="00E95EC1"/>
    <w:rsid w:val="00EC4887"/>
    <w:rsid w:val="00EC5D4C"/>
    <w:rsid w:val="00ED6F4B"/>
    <w:rsid w:val="00EE28E3"/>
    <w:rsid w:val="00EF33E3"/>
    <w:rsid w:val="00F32C87"/>
    <w:rsid w:val="00F50A24"/>
    <w:rsid w:val="00F520E3"/>
    <w:rsid w:val="00F52577"/>
    <w:rsid w:val="00F57364"/>
    <w:rsid w:val="00F80530"/>
    <w:rsid w:val="00FB10D2"/>
    <w:rsid w:val="00FB358D"/>
    <w:rsid w:val="00FC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3DFD"/>
  <w15:chartTrackingRefBased/>
  <w15:docId w15:val="{F99F6889-8C35-470B-BA8B-39FF82AC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8C"/>
    <w:pPr>
      <w:spacing w:line="25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A1288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7207-4695-41B7-BE90-2A02CE3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Markovic</dc:creator>
  <cp:keywords/>
  <dc:description/>
  <cp:lastModifiedBy>Aleksa Markovic</cp:lastModifiedBy>
  <cp:revision>143</cp:revision>
  <dcterms:created xsi:type="dcterms:W3CDTF">2019-06-25T14:06:00Z</dcterms:created>
  <dcterms:modified xsi:type="dcterms:W3CDTF">2019-07-05T12:36:00Z</dcterms:modified>
</cp:coreProperties>
</file>